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CC"/>
  <w:body>
    <w:p w14:paraId="090691D2" w14:textId="1F6B9487" w:rsidR="00DB131C" w:rsidRDefault="00097D3E" w:rsidP="001555D1">
      <w:pPr>
        <w:jc w:val="center"/>
        <w:rPr>
          <w:b/>
          <w:bCs/>
        </w:rPr>
      </w:pPr>
      <w:r>
        <w:rPr>
          <w:b/>
          <w:bCs/>
        </w:rPr>
        <w:t xml:space="preserve">Рекомендации </w:t>
      </w:r>
      <w:r w:rsidR="001555D1">
        <w:rPr>
          <w:b/>
          <w:bCs/>
        </w:rPr>
        <w:t xml:space="preserve">пациенту </w:t>
      </w:r>
      <w:r>
        <w:rPr>
          <w:b/>
          <w:bCs/>
        </w:rPr>
        <w:t>п</w:t>
      </w:r>
      <w:r w:rsidR="00525509">
        <w:rPr>
          <w:b/>
          <w:bCs/>
        </w:rPr>
        <w:t>о</w:t>
      </w:r>
      <w:r>
        <w:rPr>
          <w:b/>
          <w:bCs/>
        </w:rPr>
        <w:t xml:space="preserve"> реабилитации после ин</w:t>
      </w:r>
      <w:r w:rsidR="001555D1">
        <w:rPr>
          <w:b/>
          <w:bCs/>
        </w:rPr>
        <w:t>фаркта миокарда</w:t>
      </w:r>
    </w:p>
    <w:p w14:paraId="15BD7BED" w14:textId="77777777" w:rsidR="001555D1" w:rsidRDefault="001555D1" w:rsidP="00E9261C">
      <w:pPr>
        <w:jc w:val="both"/>
        <w:rPr>
          <w:b/>
          <w:bCs/>
          <w:i/>
          <w:iCs/>
        </w:rPr>
      </w:pPr>
    </w:p>
    <w:p w14:paraId="12FADB9C" w14:textId="0E094C36" w:rsidR="00DB131C" w:rsidRPr="00D950BF" w:rsidRDefault="00DB131C" w:rsidP="005623EE">
      <w:pPr>
        <w:spacing w:after="120"/>
        <w:jc w:val="center"/>
        <w:rPr>
          <w:b/>
          <w:bCs/>
          <w:i/>
          <w:iCs/>
        </w:rPr>
      </w:pPr>
      <w:r w:rsidRPr="00D950BF">
        <w:rPr>
          <w:b/>
          <w:bCs/>
          <w:i/>
          <w:iCs/>
        </w:rPr>
        <w:t>Уважаемый пациент!</w:t>
      </w:r>
    </w:p>
    <w:p w14:paraId="57B498F1" w14:textId="5C821507" w:rsidR="00F4063D" w:rsidRDefault="001555D1" w:rsidP="009519F7">
      <w:pPr>
        <w:jc w:val="both"/>
        <w:rPr>
          <w:bCs/>
          <w:iCs/>
        </w:rPr>
      </w:pPr>
      <w:r w:rsidRPr="00F4063D">
        <w:rPr>
          <w:b/>
          <w:bCs/>
          <w:i/>
        </w:rPr>
        <w:t>Инфаркт миокарда</w:t>
      </w:r>
      <w:r w:rsidR="00F4063D" w:rsidRPr="00F4063D">
        <w:rPr>
          <w:b/>
          <w:bCs/>
          <w:i/>
        </w:rPr>
        <w:t xml:space="preserve"> (ИМ)</w:t>
      </w:r>
      <w:r w:rsidR="00F4063D" w:rsidRPr="001555D1">
        <w:rPr>
          <w:bCs/>
          <w:iCs/>
        </w:rPr>
        <w:t xml:space="preserve"> </w:t>
      </w:r>
      <w:bookmarkStart w:id="0" w:name="_Hlk71904519"/>
      <w:r w:rsidR="00F4063D" w:rsidRPr="00F4063D">
        <w:rPr>
          <w:bCs/>
          <w:iCs/>
        </w:rPr>
        <w:t>–</w:t>
      </w:r>
      <w:bookmarkEnd w:id="0"/>
      <w:r w:rsidR="00F4063D" w:rsidRPr="001555D1">
        <w:rPr>
          <w:bCs/>
          <w:iCs/>
        </w:rPr>
        <w:t xml:space="preserve"> это</w:t>
      </w:r>
      <w:r w:rsidR="00F4063D">
        <w:rPr>
          <w:bCs/>
          <w:iCs/>
        </w:rPr>
        <w:t xml:space="preserve"> </w:t>
      </w:r>
      <w:r w:rsidRPr="001555D1">
        <w:rPr>
          <w:bCs/>
          <w:iCs/>
        </w:rPr>
        <w:t>развитие некроза (омертвения) сердечной мышцы из-за остро возникшей недостаточности кровотока, при которой нарушается доставка кислорода к сердцу.</w:t>
      </w:r>
      <w:r w:rsidR="00F4063D">
        <w:rPr>
          <w:bCs/>
          <w:iCs/>
        </w:rPr>
        <w:t xml:space="preserve"> </w:t>
      </w:r>
    </w:p>
    <w:p w14:paraId="056D9E77" w14:textId="5964E471" w:rsidR="00E04EE2" w:rsidRDefault="00E04EE2" w:rsidP="009519F7">
      <w:pPr>
        <w:jc w:val="both"/>
        <w:rPr>
          <w:bCs/>
          <w:iCs/>
        </w:rPr>
      </w:pPr>
    </w:p>
    <w:p w14:paraId="0E9C9926" w14:textId="20A08333" w:rsidR="00E04EE2" w:rsidRDefault="00E04EE2" w:rsidP="00E04EE2">
      <w:pPr>
        <w:jc w:val="center"/>
        <w:rPr>
          <w:bCs/>
          <w:iCs/>
        </w:rPr>
      </w:pPr>
      <w:r w:rsidRPr="00E04EE2">
        <w:rPr>
          <w:noProof/>
        </w:rPr>
        <w:drawing>
          <wp:inline distT="0" distB="0" distL="0" distR="0" wp14:anchorId="48D5FAFE" wp14:editId="7D8BC44A">
            <wp:extent cx="1981200" cy="1249248"/>
            <wp:effectExtent l="76200" t="76200" r="114300" b="1225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747" cy="1269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9925B" w14:textId="77777777" w:rsidR="009519F7" w:rsidRDefault="009519F7" w:rsidP="009519F7">
      <w:pPr>
        <w:jc w:val="both"/>
        <w:rPr>
          <w:bCs/>
          <w:iCs/>
        </w:rPr>
      </w:pPr>
    </w:p>
    <w:p w14:paraId="16341834" w14:textId="5C7B1A53" w:rsidR="009519F7" w:rsidRDefault="009519F7" w:rsidP="009519F7">
      <w:pPr>
        <w:jc w:val="both"/>
        <w:rPr>
          <w:bCs/>
          <w:iCs/>
        </w:rPr>
      </w:pPr>
      <w:r w:rsidRPr="009519F7">
        <w:rPr>
          <w:bCs/>
          <w:iCs/>
        </w:rPr>
        <w:t>Реабилитация при инфаркте миокарда</w:t>
      </w:r>
      <w:r>
        <w:rPr>
          <w:bCs/>
          <w:iCs/>
        </w:rPr>
        <w:t xml:space="preserve"> </w:t>
      </w:r>
      <w:r w:rsidRPr="009519F7">
        <w:rPr>
          <w:bCs/>
          <w:iCs/>
        </w:rPr>
        <w:t>процесс не простой, так как реабилитационный корпус состоит из определенных мероприятий, что помогают не допустить повторов недугов сердечного характера, излечении заболевания и возвращении человека к той жизни, которая является полноценной.</w:t>
      </w:r>
    </w:p>
    <w:p w14:paraId="4910639F" w14:textId="77777777" w:rsidR="009519F7" w:rsidRDefault="009519F7" w:rsidP="009519F7">
      <w:pPr>
        <w:jc w:val="both"/>
        <w:rPr>
          <w:bCs/>
          <w:iCs/>
        </w:rPr>
      </w:pPr>
    </w:p>
    <w:p w14:paraId="3E080EE2" w14:textId="1FC6B9B4" w:rsidR="009519F7" w:rsidRPr="00C34782" w:rsidRDefault="009519F7" w:rsidP="00146427">
      <w:pPr>
        <w:jc w:val="center"/>
        <w:rPr>
          <w:rFonts w:eastAsiaTheme="minorEastAsia"/>
          <w:b/>
          <w:i/>
        </w:rPr>
      </w:pPr>
      <w:r w:rsidRPr="00C34782">
        <w:rPr>
          <w:rFonts w:eastAsiaTheme="minorEastAsia"/>
          <w:b/>
          <w:i/>
        </w:rPr>
        <w:t>Есть главные направления процесса восстановления:</w:t>
      </w:r>
    </w:p>
    <w:p w14:paraId="25CEE2D8" w14:textId="77777777" w:rsidR="00624B3C" w:rsidRPr="009519F7" w:rsidRDefault="00624B3C" w:rsidP="00624B3C">
      <w:pPr>
        <w:jc w:val="both"/>
        <w:rPr>
          <w:rFonts w:eastAsiaTheme="minorEastAsia"/>
          <w:bCs/>
          <w:iCs/>
        </w:rPr>
      </w:pPr>
    </w:p>
    <w:p w14:paraId="17304F34" w14:textId="4E0C9783" w:rsidR="009519F7" w:rsidRPr="005B7FC2" w:rsidRDefault="005B7FC2" w:rsidP="005B7FC2">
      <w:pPr>
        <w:spacing w:after="200"/>
        <w:jc w:val="both"/>
        <w:rPr>
          <w:rFonts w:eastAsiaTheme="minorEastAsia"/>
          <w:bCs/>
          <w:iCs/>
        </w:rPr>
      </w:pPr>
      <w:r w:rsidRPr="005B7FC2">
        <w:rPr>
          <w:rFonts w:eastAsiaTheme="minorEastAsia"/>
          <w:bCs/>
          <w:iCs/>
        </w:rPr>
        <w:t>-</w:t>
      </w:r>
      <w:r w:rsidR="00D1192E">
        <w:rPr>
          <w:rFonts w:eastAsiaTheme="minorEastAsia"/>
          <w:bCs/>
          <w:iCs/>
        </w:rPr>
        <w:t xml:space="preserve"> </w:t>
      </w:r>
      <w:r w:rsidR="009519F7" w:rsidRPr="005B7FC2">
        <w:rPr>
          <w:rFonts w:eastAsiaTheme="minorEastAsia"/>
          <w:bCs/>
          <w:iCs/>
        </w:rPr>
        <w:t>должна быть нормализована активность физического характера;</w:t>
      </w:r>
    </w:p>
    <w:p w14:paraId="7043F215" w14:textId="1DFCF075" w:rsidR="009519F7" w:rsidRPr="005B7FC2" w:rsidRDefault="005B7FC2" w:rsidP="005B7FC2">
      <w:pPr>
        <w:spacing w:after="200"/>
        <w:jc w:val="both"/>
        <w:rPr>
          <w:rFonts w:eastAsiaTheme="minorEastAsia"/>
          <w:bCs/>
          <w:iCs/>
        </w:rPr>
      </w:pPr>
      <w:r w:rsidRPr="005B7FC2">
        <w:rPr>
          <w:rFonts w:eastAsiaTheme="minorEastAsia"/>
          <w:bCs/>
          <w:iCs/>
        </w:rPr>
        <w:t>-</w:t>
      </w:r>
      <w:r w:rsidR="00D1192E">
        <w:rPr>
          <w:rFonts w:eastAsiaTheme="minorEastAsia"/>
          <w:bCs/>
          <w:iCs/>
        </w:rPr>
        <w:t xml:space="preserve"> </w:t>
      </w:r>
      <w:r w:rsidR="009519F7" w:rsidRPr="005B7FC2">
        <w:rPr>
          <w:rFonts w:eastAsiaTheme="minorEastAsia"/>
          <w:bCs/>
          <w:iCs/>
        </w:rPr>
        <w:t>применение терапии с использованием медикаментозных препаратов;</w:t>
      </w:r>
    </w:p>
    <w:p w14:paraId="79AAFBAC" w14:textId="2DD987B1" w:rsidR="009519F7" w:rsidRPr="005B7FC2" w:rsidRDefault="005B7FC2" w:rsidP="005B7FC2">
      <w:pPr>
        <w:spacing w:after="200"/>
        <w:jc w:val="both"/>
        <w:rPr>
          <w:rFonts w:eastAsiaTheme="minorEastAsia"/>
          <w:bCs/>
          <w:iCs/>
        </w:rPr>
      </w:pPr>
      <w:r w:rsidRPr="005B7FC2">
        <w:rPr>
          <w:rFonts w:eastAsiaTheme="minorEastAsia"/>
          <w:bCs/>
          <w:iCs/>
        </w:rPr>
        <w:t>-</w:t>
      </w:r>
      <w:r w:rsidR="00D1192E">
        <w:rPr>
          <w:rFonts w:eastAsiaTheme="minorEastAsia"/>
          <w:bCs/>
          <w:iCs/>
        </w:rPr>
        <w:t xml:space="preserve"> </w:t>
      </w:r>
      <w:r w:rsidR="009519F7" w:rsidRPr="005B7FC2">
        <w:rPr>
          <w:rFonts w:eastAsiaTheme="minorEastAsia"/>
          <w:bCs/>
          <w:iCs/>
        </w:rPr>
        <w:t>соблюдение диеты;</w:t>
      </w:r>
    </w:p>
    <w:p w14:paraId="689FCC7C" w14:textId="56A7EE07" w:rsidR="00624B3C" w:rsidRPr="005B7FC2" w:rsidRDefault="005B7FC2" w:rsidP="005B7FC2">
      <w:pPr>
        <w:spacing w:after="200"/>
        <w:jc w:val="both"/>
        <w:rPr>
          <w:rFonts w:eastAsiaTheme="minorEastAsia"/>
          <w:bCs/>
          <w:iCs/>
        </w:rPr>
      </w:pPr>
      <w:r w:rsidRPr="005B7FC2">
        <w:rPr>
          <w:rFonts w:eastAsiaTheme="minorEastAsia"/>
          <w:bCs/>
          <w:iCs/>
        </w:rPr>
        <w:t xml:space="preserve">- </w:t>
      </w:r>
      <w:r w:rsidR="009519F7" w:rsidRPr="005B7FC2">
        <w:rPr>
          <w:rFonts w:eastAsiaTheme="minorEastAsia"/>
          <w:bCs/>
          <w:iCs/>
        </w:rPr>
        <w:t>помощь психологического характера.</w:t>
      </w:r>
    </w:p>
    <w:p w14:paraId="40C7B757" w14:textId="03BC1010" w:rsidR="009519F7" w:rsidRPr="00624B3C" w:rsidRDefault="00624B3C" w:rsidP="00624B3C">
      <w:pPr>
        <w:spacing w:after="200"/>
        <w:jc w:val="both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Пациент с </w:t>
      </w:r>
      <w:r w:rsidR="00E04EE2">
        <w:rPr>
          <w:rFonts w:eastAsiaTheme="minorEastAsia"/>
          <w:bCs/>
          <w:iCs/>
        </w:rPr>
        <w:t xml:space="preserve">ИМ </w:t>
      </w:r>
      <w:r w:rsidR="009519F7" w:rsidRPr="00624B3C">
        <w:rPr>
          <w:rFonts w:eastAsiaTheme="minorEastAsia"/>
          <w:bCs/>
          <w:iCs/>
        </w:rPr>
        <w:t>в начальн</w:t>
      </w:r>
      <w:r w:rsidR="001C5F5B">
        <w:rPr>
          <w:rFonts w:eastAsiaTheme="minorEastAsia"/>
          <w:bCs/>
          <w:iCs/>
        </w:rPr>
        <w:t>ом</w:t>
      </w:r>
      <w:r w:rsidR="009519F7" w:rsidRPr="00624B3C">
        <w:rPr>
          <w:rFonts w:eastAsiaTheme="minorEastAsia"/>
          <w:bCs/>
          <w:iCs/>
        </w:rPr>
        <w:t xml:space="preserve"> период</w:t>
      </w:r>
      <w:r w:rsidR="001C5F5B">
        <w:rPr>
          <w:rFonts w:eastAsiaTheme="minorEastAsia"/>
          <w:bCs/>
          <w:iCs/>
        </w:rPr>
        <w:t xml:space="preserve">е реабилитации должен </w:t>
      </w:r>
      <w:r w:rsidR="009519F7" w:rsidRPr="00624B3C">
        <w:rPr>
          <w:rFonts w:eastAsiaTheme="minorEastAsia"/>
          <w:bCs/>
          <w:iCs/>
        </w:rPr>
        <w:t>находится под наблюдением специалистов.</w:t>
      </w:r>
    </w:p>
    <w:p w14:paraId="1F0B136D" w14:textId="4ED0980B" w:rsidR="009519F7" w:rsidRDefault="009519F7" w:rsidP="0002354E">
      <w:pPr>
        <w:spacing w:after="200"/>
        <w:jc w:val="center"/>
        <w:rPr>
          <w:rFonts w:eastAsiaTheme="minorEastAsia"/>
          <w:b/>
          <w:bCs/>
          <w:i/>
        </w:rPr>
      </w:pPr>
      <w:r w:rsidRPr="009519F7">
        <w:rPr>
          <w:rFonts w:eastAsiaTheme="minorEastAsia"/>
          <w:b/>
          <w:bCs/>
          <w:i/>
        </w:rPr>
        <w:t>Рекомендации первичного характера</w:t>
      </w:r>
    </w:p>
    <w:p w14:paraId="412FBB07" w14:textId="43445B74" w:rsidR="009519F7" w:rsidRDefault="009519F7" w:rsidP="009519F7">
      <w:pPr>
        <w:spacing w:after="200"/>
        <w:jc w:val="both"/>
        <w:rPr>
          <w:rFonts w:eastAsiaTheme="minorEastAsia"/>
          <w:iCs/>
        </w:rPr>
      </w:pPr>
      <w:r w:rsidRPr="009519F7">
        <w:rPr>
          <w:rFonts w:eastAsiaTheme="minorEastAsia"/>
          <w:iCs/>
        </w:rPr>
        <w:t>Одним из самых важных этапов является физкультура лечебного характера, которая помогает восстановить активность физического характера.</w:t>
      </w:r>
    </w:p>
    <w:p w14:paraId="51A9DBB7" w14:textId="1E93B351" w:rsidR="009519F7" w:rsidRPr="00C34782" w:rsidRDefault="001C5F5B" w:rsidP="00FC130A">
      <w:pPr>
        <w:spacing w:after="200"/>
        <w:jc w:val="center"/>
        <w:rPr>
          <w:rFonts w:eastAsiaTheme="minorEastAsia"/>
          <w:b/>
          <w:bCs/>
          <w:i/>
        </w:rPr>
      </w:pPr>
      <w:r w:rsidRPr="00C34782">
        <w:rPr>
          <w:rFonts w:eastAsiaTheme="minorEastAsia"/>
          <w:b/>
          <w:bCs/>
          <w:i/>
        </w:rPr>
        <w:t>Н</w:t>
      </w:r>
      <w:r w:rsidR="009519F7" w:rsidRPr="00C34782">
        <w:rPr>
          <w:rFonts w:eastAsiaTheme="minorEastAsia"/>
          <w:b/>
          <w:bCs/>
          <w:i/>
        </w:rPr>
        <w:t>еобходимо брать во внимание следующие принципы:</w:t>
      </w:r>
    </w:p>
    <w:p w14:paraId="7C5ED192" w14:textId="4893229A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B1424">
        <w:rPr>
          <w:rFonts w:eastAsiaTheme="minorEastAsia"/>
          <w:iCs/>
        </w:rPr>
        <w:t>в</w:t>
      </w:r>
      <w:r w:rsidR="009519F7" w:rsidRPr="00E04EE2">
        <w:rPr>
          <w:rFonts w:eastAsiaTheme="minorEastAsia"/>
          <w:iCs/>
        </w:rPr>
        <w:t xml:space="preserve"> первое время (как правило несколько дней) нужно придерживаться постельного режима;</w:t>
      </w:r>
    </w:p>
    <w:p w14:paraId="5C9AC2ED" w14:textId="32BF79C9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B1424">
        <w:rPr>
          <w:rFonts w:eastAsiaTheme="minorEastAsia"/>
          <w:iCs/>
        </w:rPr>
        <w:t xml:space="preserve"> </w:t>
      </w:r>
      <w:r w:rsidR="009519F7" w:rsidRPr="00E04EE2">
        <w:rPr>
          <w:rFonts w:eastAsiaTheme="minorEastAsia"/>
          <w:iCs/>
        </w:rPr>
        <w:t>на 5 день больной уже садится на кровати, свесим с неё ноги;</w:t>
      </w:r>
    </w:p>
    <w:p w14:paraId="3834E5B9" w14:textId="76AFD61A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B1424">
        <w:rPr>
          <w:rFonts w:eastAsiaTheme="minorEastAsia"/>
          <w:iCs/>
        </w:rPr>
        <w:t xml:space="preserve"> </w:t>
      </w:r>
      <w:r w:rsidR="009519F7" w:rsidRPr="00E04EE2">
        <w:rPr>
          <w:rFonts w:eastAsiaTheme="minorEastAsia"/>
          <w:iCs/>
        </w:rPr>
        <w:t>если ситуация благоприятная, то через неделю больной ходить</w:t>
      </w:r>
      <w:r w:rsidR="00F701DE">
        <w:rPr>
          <w:rFonts w:eastAsiaTheme="minorEastAsia"/>
          <w:iCs/>
        </w:rPr>
        <w:t xml:space="preserve">, </w:t>
      </w:r>
      <w:r w:rsidR="009519F7" w:rsidRPr="00E04EE2">
        <w:rPr>
          <w:rFonts w:eastAsiaTheme="minorEastAsia"/>
          <w:iCs/>
        </w:rPr>
        <w:t>не отходя нескольких шагов от кровати;</w:t>
      </w:r>
    </w:p>
    <w:p w14:paraId="605DCC10" w14:textId="52B5AB97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B1424">
        <w:rPr>
          <w:rFonts w:eastAsiaTheme="minorEastAsia"/>
          <w:iCs/>
        </w:rPr>
        <w:t xml:space="preserve"> </w:t>
      </w:r>
      <w:r w:rsidR="009519F7" w:rsidRPr="00E04EE2">
        <w:rPr>
          <w:rFonts w:eastAsiaTheme="minorEastAsia"/>
          <w:iCs/>
        </w:rPr>
        <w:t>через 2 недели можно гулять по палате;</w:t>
      </w:r>
    </w:p>
    <w:p w14:paraId="096A6432" w14:textId="1E849B58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B1424">
        <w:rPr>
          <w:rFonts w:eastAsiaTheme="minorEastAsia"/>
          <w:iCs/>
        </w:rPr>
        <w:t xml:space="preserve"> </w:t>
      </w:r>
      <w:r w:rsidR="009519F7" w:rsidRPr="00E04EE2">
        <w:rPr>
          <w:rFonts w:eastAsiaTheme="minorEastAsia"/>
          <w:iCs/>
        </w:rPr>
        <w:t>когда после приступа прошло 3 недели, то можно выходить в коридор, даже передвигаться по лестницам, однако все это должен контролировать инструктор.</w:t>
      </w:r>
    </w:p>
    <w:p w14:paraId="51929899" w14:textId="323076E5" w:rsidR="009519F7" w:rsidRDefault="009519F7" w:rsidP="009519F7">
      <w:pPr>
        <w:spacing w:after="200"/>
        <w:jc w:val="both"/>
        <w:rPr>
          <w:rFonts w:eastAsiaTheme="minorEastAsia"/>
          <w:iCs/>
        </w:rPr>
      </w:pPr>
      <w:r w:rsidRPr="009519F7">
        <w:rPr>
          <w:rFonts w:eastAsiaTheme="minorEastAsia"/>
          <w:iCs/>
        </w:rPr>
        <w:t>Очень важно, что каждый день больной проходил все большее расстояние. При каждом повышении нагрузки необходимо мерить давление и пульс, в случае отклонения показателей от нормы, нагрузки уменьшаются.</w:t>
      </w:r>
    </w:p>
    <w:p w14:paraId="084E04D7" w14:textId="0FDCAD2B" w:rsidR="00F701DE" w:rsidRDefault="00F701DE" w:rsidP="00F701DE">
      <w:pPr>
        <w:spacing w:after="200"/>
        <w:jc w:val="center"/>
        <w:rPr>
          <w:rFonts w:eastAsiaTheme="minorEastAsia"/>
          <w:iCs/>
        </w:rPr>
      </w:pPr>
      <w:r w:rsidRPr="00F701DE">
        <w:rPr>
          <w:rFonts w:eastAsiaTheme="minorEastAsia"/>
          <w:iCs/>
          <w:noProof/>
        </w:rPr>
        <w:drawing>
          <wp:inline distT="0" distB="0" distL="0" distR="0" wp14:anchorId="4632EDC7" wp14:editId="46F8AF5C">
            <wp:extent cx="2047240" cy="1295400"/>
            <wp:effectExtent l="76200" t="76200" r="105410" b="114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48" cy="1319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9B8B7" w14:textId="0EF7104D" w:rsidR="001C5F5B" w:rsidRPr="001C5F5B" w:rsidRDefault="001C5F5B" w:rsidP="00FC130A">
      <w:pPr>
        <w:spacing w:after="200"/>
        <w:jc w:val="center"/>
        <w:rPr>
          <w:rFonts w:eastAsiaTheme="minorEastAsia"/>
          <w:b/>
          <w:bCs/>
          <w:i/>
        </w:rPr>
      </w:pPr>
      <w:r w:rsidRPr="001C5F5B">
        <w:rPr>
          <w:rFonts w:eastAsiaTheme="minorEastAsia"/>
          <w:b/>
          <w:bCs/>
          <w:i/>
        </w:rPr>
        <w:t>О правилах питания</w:t>
      </w:r>
    </w:p>
    <w:p w14:paraId="3840266A" w14:textId="77777777" w:rsidR="001C5F5B" w:rsidRPr="001C5F5B" w:rsidRDefault="001C5F5B" w:rsidP="001C5F5B">
      <w:pPr>
        <w:spacing w:after="200"/>
        <w:jc w:val="both"/>
        <w:rPr>
          <w:rFonts w:eastAsiaTheme="minorEastAsia"/>
          <w:iCs/>
        </w:rPr>
      </w:pPr>
      <w:r w:rsidRPr="001C5F5B">
        <w:rPr>
          <w:rFonts w:eastAsiaTheme="minorEastAsia"/>
          <w:iCs/>
        </w:rPr>
        <w:t>Ни о какой успешной реабилитации речи быть не может, если человек не придерживается определенных правил питания.</w:t>
      </w:r>
    </w:p>
    <w:p w14:paraId="769FDFA1" w14:textId="13CE830C" w:rsidR="001C5F5B" w:rsidRDefault="001C5F5B" w:rsidP="009519F7">
      <w:pPr>
        <w:spacing w:after="200"/>
        <w:jc w:val="both"/>
        <w:rPr>
          <w:rFonts w:eastAsiaTheme="minorEastAsia"/>
          <w:iCs/>
        </w:rPr>
      </w:pPr>
      <w:r w:rsidRPr="001C5F5B">
        <w:rPr>
          <w:rFonts w:eastAsiaTheme="minorEastAsia"/>
          <w:iCs/>
        </w:rPr>
        <w:t>В питательном рационе должна быть еда, которая содержит калий, необходимые витамины, клетчатку и жирные кислоты полиненасыщенного типа.</w:t>
      </w:r>
    </w:p>
    <w:p w14:paraId="20AB9E84" w14:textId="36E27392" w:rsidR="001C5F5B" w:rsidRDefault="001C5F5B" w:rsidP="009519F7">
      <w:pPr>
        <w:spacing w:after="200"/>
        <w:jc w:val="both"/>
        <w:rPr>
          <w:rFonts w:eastAsiaTheme="minorEastAsia"/>
        </w:rPr>
      </w:pPr>
      <w:r w:rsidRPr="001C5F5B">
        <w:rPr>
          <w:rFonts w:eastAsiaTheme="minorEastAsia"/>
        </w:rPr>
        <w:t xml:space="preserve">Важно при этом обращать внимание </w:t>
      </w:r>
      <w:r w:rsidR="00F701DE">
        <w:rPr>
          <w:rFonts w:eastAsiaTheme="minorEastAsia"/>
        </w:rPr>
        <w:t xml:space="preserve">на то, </w:t>
      </w:r>
      <w:r w:rsidRPr="001C5F5B">
        <w:rPr>
          <w:rFonts w:eastAsiaTheme="minorEastAsia"/>
        </w:rPr>
        <w:t>каким образом</w:t>
      </w:r>
      <w:r w:rsidR="00F701DE">
        <w:rPr>
          <w:rFonts w:eastAsiaTheme="minorEastAsia"/>
        </w:rPr>
        <w:t xml:space="preserve"> нужно </w:t>
      </w:r>
      <w:r w:rsidRPr="001C5F5B">
        <w:rPr>
          <w:rFonts w:eastAsiaTheme="minorEastAsia"/>
        </w:rPr>
        <w:t>готовить еду. Н</w:t>
      </w:r>
      <w:r w:rsidR="00F701DE">
        <w:rPr>
          <w:rFonts w:eastAsiaTheme="minorEastAsia"/>
        </w:rPr>
        <w:t>еобходимо</w:t>
      </w:r>
      <w:r w:rsidRPr="001C5F5B">
        <w:rPr>
          <w:rFonts w:eastAsiaTheme="minorEastAsia"/>
        </w:rPr>
        <w:t xml:space="preserve"> отдавать предпочтение варке и приготовлению на пару, иногда можно блюда запекать, а вот жарить никогда не следует. </w:t>
      </w:r>
    </w:p>
    <w:p w14:paraId="10C2DE16" w14:textId="0C14789E" w:rsidR="001C5F5B" w:rsidRPr="001C5F5B" w:rsidRDefault="001C5F5B" w:rsidP="001C42FC">
      <w:pPr>
        <w:spacing w:after="200"/>
        <w:jc w:val="center"/>
        <w:rPr>
          <w:rFonts w:eastAsiaTheme="minorEastAsia"/>
          <w:b/>
          <w:bCs/>
          <w:i/>
          <w:iCs/>
        </w:rPr>
      </w:pPr>
      <w:r w:rsidRPr="001C5F5B">
        <w:rPr>
          <w:rFonts w:eastAsiaTheme="minorEastAsia"/>
          <w:b/>
          <w:bCs/>
          <w:i/>
          <w:iCs/>
        </w:rPr>
        <w:t>О привычках</w:t>
      </w:r>
    </w:p>
    <w:p w14:paraId="1ECEB7D4" w14:textId="6FF5341B" w:rsidR="001C5F5B" w:rsidRPr="001C5F5B" w:rsidRDefault="001C5F5B" w:rsidP="001C5F5B">
      <w:pPr>
        <w:spacing w:after="200"/>
        <w:jc w:val="both"/>
        <w:rPr>
          <w:rFonts w:eastAsiaTheme="minorEastAsia"/>
        </w:rPr>
      </w:pPr>
      <w:r w:rsidRPr="001C5F5B">
        <w:rPr>
          <w:rFonts w:eastAsiaTheme="minorEastAsia"/>
        </w:rPr>
        <w:t>Если человек курит, то шансов пострадать от сердечных недугов у него существенно больше. Так что, когда идет реабилитационный период, курить запрещается, а чтобы не было повторения приступа, необходимо сделать все, чтобы с такой пагубной привычкой расстаться навсегда.</w:t>
      </w:r>
    </w:p>
    <w:p w14:paraId="7B6EFE94" w14:textId="3684BC33" w:rsidR="001C5F5B" w:rsidRPr="001C5F5B" w:rsidRDefault="001C5F5B" w:rsidP="001C5F5B">
      <w:pPr>
        <w:spacing w:after="200"/>
        <w:jc w:val="both"/>
        <w:rPr>
          <w:rFonts w:eastAsiaTheme="minorEastAsia"/>
        </w:rPr>
      </w:pPr>
      <w:r w:rsidRPr="001C5F5B">
        <w:rPr>
          <w:rFonts w:eastAsiaTheme="minorEastAsia"/>
        </w:rPr>
        <w:t>Что касается</w:t>
      </w:r>
      <w:r w:rsidR="00D865C9">
        <w:rPr>
          <w:rFonts w:eastAsiaTheme="minorEastAsia"/>
        </w:rPr>
        <w:t xml:space="preserve"> алкоголя</w:t>
      </w:r>
      <w:r w:rsidRPr="001C5F5B">
        <w:rPr>
          <w:rFonts w:eastAsiaTheme="minorEastAsia"/>
        </w:rPr>
        <w:t xml:space="preserve">, </w:t>
      </w:r>
      <w:r w:rsidR="00D865C9">
        <w:rPr>
          <w:rFonts w:eastAsiaTheme="minorEastAsia"/>
        </w:rPr>
        <w:t>к</w:t>
      </w:r>
      <w:r w:rsidRPr="001C5F5B">
        <w:rPr>
          <w:rFonts w:eastAsiaTheme="minorEastAsia"/>
        </w:rPr>
        <w:t>огда наблюдается период реабилитации, любые дозы спиртного не допускаются, а после него нужна строгая дозировка.</w:t>
      </w:r>
    </w:p>
    <w:p w14:paraId="3B102759" w14:textId="08640850" w:rsidR="00D865C9" w:rsidRDefault="00D865C9" w:rsidP="001C42FC">
      <w:pPr>
        <w:spacing w:after="200"/>
        <w:jc w:val="center"/>
        <w:rPr>
          <w:rFonts w:eastAsiaTheme="minorEastAsia"/>
          <w:b/>
          <w:bCs/>
          <w:i/>
          <w:iCs/>
        </w:rPr>
      </w:pPr>
      <w:r w:rsidRPr="00D865C9">
        <w:rPr>
          <w:rFonts w:eastAsiaTheme="minorEastAsia"/>
          <w:b/>
          <w:bCs/>
          <w:i/>
          <w:iCs/>
        </w:rPr>
        <w:t>Советы дополнительного характера</w:t>
      </w:r>
    </w:p>
    <w:p w14:paraId="0EA5E2B4" w14:textId="77777777" w:rsidR="00F701DE" w:rsidRDefault="00D865C9" w:rsidP="00D865C9">
      <w:pPr>
        <w:spacing w:after="200"/>
        <w:jc w:val="both"/>
        <w:rPr>
          <w:rFonts w:eastAsiaTheme="minorEastAsia"/>
        </w:rPr>
      </w:pPr>
      <w:r w:rsidRPr="00D865C9">
        <w:rPr>
          <w:rFonts w:eastAsiaTheme="minorEastAsia"/>
        </w:rPr>
        <w:lastRenderedPageBreak/>
        <w:t>Надо больше гулять на свежем воздухе, не допускать стрессовых ситуаций, не пить крепкий кофе</w:t>
      </w:r>
      <w:r>
        <w:rPr>
          <w:rFonts w:eastAsiaTheme="minorEastAsia"/>
        </w:rPr>
        <w:t xml:space="preserve">. </w:t>
      </w:r>
    </w:p>
    <w:p w14:paraId="44422269" w14:textId="68F2823D" w:rsidR="00D865C9" w:rsidRDefault="00D865C9" w:rsidP="00D865C9">
      <w:pPr>
        <w:spacing w:after="200"/>
        <w:jc w:val="both"/>
        <w:rPr>
          <w:rFonts w:eastAsiaTheme="minorEastAsia"/>
        </w:rPr>
      </w:pPr>
      <w:r w:rsidRPr="00D865C9">
        <w:rPr>
          <w:rFonts w:eastAsiaTheme="minorEastAsia"/>
        </w:rPr>
        <w:t>Все это</w:t>
      </w:r>
      <w:r w:rsidR="007D47BA">
        <w:rPr>
          <w:rFonts w:eastAsiaTheme="minorEastAsia"/>
        </w:rPr>
        <w:t xml:space="preserve"> </w:t>
      </w:r>
      <w:r w:rsidRPr="00D865C9">
        <w:rPr>
          <w:rFonts w:eastAsiaTheme="minorEastAsia"/>
        </w:rPr>
        <w:t>способствует тому, что для восстановления нормальных функций сердца уйдет существенно меньше времени.</w:t>
      </w:r>
    </w:p>
    <w:p w14:paraId="1CF39A07" w14:textId="3A7B50BA" w:rsidR="00F701DE" w:rsidRPr="00F701DE" w:rsidRDefault="00D865C9" w:rsidP="00F701DE">
      <w:pPr>
        <w:spacing w:after="200"/>
        <w:jc w:val="both"/>
        <w:rPr>
          <w:rFonts w:eastAsiaTheme="minorEastAsia"/>
          <w:b/>
          <w:bCs/>
          <w:i/>
          <w:iCs/>
        </w:rPr>
      </w:pPr>
      <w:r w:rsidRPr="00E04EE2">
        <w:rPr>
          <w:rFonts w:eastAsiaTheme="minorEastAsia"/>
          <w:b/>
          <w:bCs/>
          <w:i/>
          <w:iCs/>
        </w:rPr>
        <w:t>После перенесенного инфаркта жизнь человека подвергается определенным коррективам, но жить нормальной полноценной жизнью не только можно, но и нужно</w:t>
      </w:r>
      <w:r w:rsidR="00F701DE">
        <w:rPr>
          <w:rFonts w:eastAsiaTheme="minorEastAsia"/>
          <w:b/>
          <w:bCs/>
          <w:i/>
          <w:iCs/>
        </w:rPr>
        <w:t>!</w:t>
      </w:r>
    </w:p>
    <w:p w14:paraId="321B6669" w14:textId="77777777" w:rsidR="00F701DE" w:rsidRDefault="00F701DE" w:rsidP="00012F6E">
      <w:pPr>
        <w:jc w:val="right"/>
        <w:rPr>
          <w:b/>
          <w:bCs/>
          <w:sz w:val="16"/>
          <w:szCs w:val="16"/>
        </w:rPr>
      </w:pPr>
    </w:p>
    <w:p w14:paraId="5E728CFE" w14:textId="77777777" w:rsidR="00F701DE" w:rsidRDefault="00F701DE" w:rsidP="00012F6E">
      <w:pPr>
        <w:jc w:val="right"/>
        <w:rPr>
          <w:b/>
          <w:bCs/>
          <w:sz w:val="16"/>
          <w:szCs w:val="16"/>
        </w:rPr>
      </w:pPr>
    </w:p>
    <w:p w14:paraId="3C3B6E4E" w14:textId="77777777" w:rsidR="00F701DE" w:rsidRDefault="00F701DE" w:rsidP="00012F6E">
      <w:pPr>
        <w:jc w:val="right"/>
        <w:rPr>
          <w:b/>
          <w:bCs/>
          <w:sz w:val="16"/>
          <w:szCs w:val="16"/>
        </w:rPr>
      </w:pPr>
    </w:p>
    <w:p w14:paraId="556D039A" w14:textId="77777777" w:rsidR="00F701DE" w:rsidRDefault="00F701DE" w:rsidP="00012F6E">
      <w:pPr>
        <w:jc w:val="right"/>
        <w:rPr>
          <w:b/>
          <w:bCs/>
          <w:sz w:val="16"/>
          <w:szCs w:val="16"/>
        </w:rPr>
      </w:pPr>
    </w:p>
    <w:p w14:paraId="4A5FEF8B" w14:textId="042945D9" w:rsidR="00DB131C" w:rsidRPr="00D950BF" w:rsidRDefault="005E6578" w:rsidP="00012F6E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Чудайкина Вероника Сергеевна </w:t>
      </w:r>
      <w:r w:rsidR="00DB131C" w:rsidRPr="00D950BF">
        <w:rPr>
          <w:b/>
          <w:bCs/>
          <w:sz w:val="16"/>
          <w:szCs w:val="16"/>
        </w:rPr>
        <w:t xml:space="preserve">, </w:t>
      </w:r>
      <w:r>
        <w:rPr>
          <w:b/>
          <w:bCs/>
          <w:sz w:val="16"/>
          <w:szCs w:val="16"/>
        </w:rPr>
        <w:t xml:space="preserve">313-9 </w:t>
      </w:r>
      <w:r w:rsidR="00DB131C" w:rsidRPr="00D950BF">
        <w:rPr>
          <w:b/>
          <w:bCs/>
          <w:sz w:val="16"/>
          <w:szCs w:val="16"/>
        </w:rPr>
        <w:t>группа,</w:t>
      </w:r>
      <w:r w:rsidR="00E04EE2">
        <w:rPr>
          <w:b/>
          <w:bCs/>
          <w:sz w:val="16"/>
          <w:szCs w:val="16"/>
        </w:rPr>
        <w:t xml:space="preserve"> </w:t>
      </w:r>
      <w:r w:rsidR="00DB131C" w:rsidRPr="00D950BF">
        <w:rPr>
          <w:b/>
          <w:bCs/>
          <w:sz w:val="16"/>
          <w:szCs w:val="16"/>
        </w:rPr>
        <w:t>202</w:t>
      </w:r>
      <w:r>
        <w:rPr>
          <w:b/>
          <w:bCs/>
          <w:sz w:val="16"/>
          <w:szCs w:val="16"/>
        </w:rPr>
        <w:t>3</w:t>
      </w:r>
      <w:r w:rsidR="0072034D">
        <w:rPr>
          <w:b/>
          <w:bCs/>
          <w:sz w:val="16"/>
          <w:szCs w:val="16"/>
        </w:rPr>
        <w:t xml:space="preserve"> г</w:t>
      </w:r>
      <w:r w:rsidR="00DB131C" w:rsidRPr="00D950BF">
        <w:rPr>
          <w:b/>
          <w:bCs/>
          <w:sz w:val="16"/>
          <w:szCs w:val="16"/>
        </w:rPr>
        <w:t>од</w:t>
      </w:r>
    </w:p>
    <w:sectPr w:rsidR="00DB131C" w:rsidRPr="00D950BF" w:rsidSect="00097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284" w:bottom="284" w:left="284" w:header="709" w:footer="709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C5AD" w14:textId="77777777" w:rsidR="00864F0C" w:rsidRDefault="00864F0C" w:rsidP="004E2280">
      <w:r>
        <w:separator/>
      </w:r>
    </w:p>
  </w:endnote>
  <w:endnote w:type="continuationSeparator" w:id="0">
    <w:p w14:paraId="7BD8D702" w14:textId="77777777" w:rsidR="00864F0C" w:rsidRDefault="00864F0C" w:rsidP="004E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538B" w14:textId="77777777" w:rsidR="00352592" w:rsidRDefault="003525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2DB5" w14:textId="77777777" w:rsidR="00352592" w:rsidRDefault="003525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F0BB" w14:textId="77777777" w:rsidR="00352592" w:rsidRDefault="003525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27AC" w14:textId="77777777" w:rsidR="00864F0C" w:rsidRDefault="00864F0C" w:rsidP="004E2280">
      <w:r>
        <w:separator/>
      </w:r>
    </w:p>
  </w:footnote>
  <w:footnote w:type="continuationSeparator" w:id="0">
    <w:p w14:paraId="5DD9C39D" w14:textId="77777777" w:rsidR="00864F0C" w:rsidRDefault="00864F0C" w:rsidP="004E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8B" w14:textId="77777777" w:rsidR="00352592" w:rsidRDefault="003525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846F" w14:textId="77777777" w:rsidR="00352592" w:rsidRDefault="003525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F10C" w14:textId="77777777" w:rsidR="00352592" w:rsidRDefault="003525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4DD"/>
    <w:multiLevelType w:val="hybridMultilevel"/>
    <w:tmpl w:val="77F0AA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672B5"/>
    <w:multiLevelType w:val="hybridMultilevel"/>
    <w:tmpl w:val="B7BA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29AF"/>
    <w:multiLevelType w:val="hybridMultilevel"/>
    <w:tmpl w:val="BDDC4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3D42"/>
    <w:multiLevelType w:val="hybridMultilevel"/>
    <w:tmpl w:val="90605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333DE3"/>
    <w:multiLevelType w:val="hybridMultilevel"/>
    <w:tmpl w:val="F5D47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22AE3"/>
    <w:multiLevelType w:val="multilevel"/>
    <w:tmpl w:val="E4B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E113C"/>
    <w:multiLevelType w:val="multilevel"/>
    <w:tmpl w:val="9874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C1D25"/>
    <w:multiLevelType w:val="hybridMultilevel"/>
    <w:tmpl w:val="79A6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31420"/>
    <w:multiLevelType w:val="hybridMultilevel"/>
    <w:tmpl w:val="6F1C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25FEA"/>
    <w:multiLevelType w:val="hybridMultilevel"/>
    <w:tmpl w:val="E2F6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displayBackgroundShap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82"/>
    <w:rsid w:val="00012F6E"/>
    <w:rsid w:val="0002354E"/>
    <w:rsid w:val="00085775"/>
    <w:rsid w:val="00097D3E"/>
    <w:rsid w:val="00146427"/>
    <w:rsid w:val="001555D1"/>
    <w:rsid w:val="001839BC"/>
    <w:rsid w:val="001A5A1F"/>
    <w:rsid w:val="001A5FB1"/>
    <w:rsid w:val="001A6E87"/>
    <w:rsid w:val="001C42FC"/>
    <w:rsid w:val="001C5F5B"/>
    <w:rsid w:val="002F58F9"/>
    <w:rsid w:val="00352592"/>
    <w:rsid w:val="00456F69"/>
    <w:rsid w:val="004E2280"/>
    <w:rsid w:val="00525509"/>
    <w:rsid w:val="00540497"/>
    <w:rsid w:val="005623EE"/>
    <w:rsid w:val="005B7FC2"/>
    <w:rsid w:val="005E6578"/>
    <w:rsid w:val="00624B3C"/>
    <w:rsid w:val="00652781"/>
    <w:rsid w:val="0072034D"/>
    <w:rsid w:val="00727AF3"/>
    <w:rsid w:val="007C0824"/>
    <w:rsid w:val="007D47BA"/>
    <w:rsid w:val="00864F0C"/>
    <w:rsid w:val="008963D5"/>
    <w:rsid w:val="00901BFC"/>
    <w:rsid w:val="00912A53"/>
    <w:rsid w:val="009519F7"/>
    <w:rsid w:val="009B1424"/>
    <w:rsid w:val="009C03A1"/>
    <w:rsid w:val="00A25BC4"/>
    <w:rsid w:val="00A6752B"/>
    <w:rsid w:val="00B76782"/>
    <w:rsid w:val="00C34782"/>
    <w:rsid w:val="00CF53F9"/>
    <w:rsid w:val="00D1192E"/>
    <w:rsid w:val="00D865C9"/>
    <w:rsid w:val="00D950BF"/>
    <w:rsid w:val="00DB131C"/>
    <w:rsid w:val="00E04EE2"/>
    <w:rsid w:val="00E9261C"/>
    <w:rsid w:val="00E96BE1"/>
    <w:rsid w:val="00F251DF"/>
    <w:rsid w:val="00F4063D"/>
    <w:rsid w:val="00F701DE"/>
    <w:rsid w:val="00F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1CB03E"/>
  <w15:docId w15:val="{6976509F-12E9-45EA-A506-E0CA649A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4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2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2280"/>
  </w:style>
  <w:style w:type="paragraph" w:styleId="a6">
    <w:name w:val="footer"/>
    <w:basedOn w:val="a"/>
    <w:link w:val="a7"/>
    <w:uiPriority w:val="99"/>
    <w:unhideWhenUsed/>
    <w:rsid w:val="004E22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B1CC-F1CF-4B14-8330-AB51BC033B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2</cp:revision>
  <dcterms:created xsi:type="dcterms:W3CDTF">2023-05-30T15:45:00Z</dcterms:created>
  <dcterms:modified xsi:type="dcterms:W3CDTF">2023-05-30T15:45:00Z</dcterms:modified>
</cp:coreProperties>
</file>